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AF" w:rsidRDefault="00442AAF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8pt;margin-top:-41.75pt;width:516.35pt;height:824.95pt;z-index:-251657216;mso-position-horizontal-relative:text;mso-position-vertical-relative:text">
            <v:imagedata r:id="rId6" o:title="0454b615e0d44852a5eb0e5f55ac6527-0"/>
          </v:shape>
        </w:pict>
      </w: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  <w:r>
        <w:rPr>
          <w:noProof/>
        </w:rPr>
        <w:pict>
          <v:shape id="_x0000_s1027" type="#_x0000_t75" style="position:absolute;margin-left:-75.05pt;margin-top:4.85pt;width:561.05pt;height:709.35pt;z-index:-251655168;mso-position-horizontal-relative:text;mso-position-vertical-relative:text">
            <v:imagedata r:id="rId7" o:title="0454b615e0d44852a5eb0e5f55ac6527-1"/>
          </v:shape>
        </w:pict>
      </w: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</w:p>
    <w:p w:rsidR="00442AAF" w:rsidRDefault="00442AAF">
      <w:pPr>
        <w:rPr>
          <w:lang w:val="en-US"/>
        </w:rPr>
      </w:pPr>
      <w:r>
        <w:rPr>
          <w:lang w:val="en-US"/>
        </w:rPr>
        <w:pict>
          <v:shape id="_x0000_i1025" type="#_x0000_t75" style="width:466.75pt;height:258.2pt">
            <v:imagedata r:id="rId8" o:title="гар"/>
          </v:shape>
        </w:pict>
      </w:r>
    </w:p>
    <w:p w:rsidR="00442AAF" w:rsidRDefault="00442AAF">
      <w:pPr>
        <w:rPr>
          <w:lang w:val="en-US"/>
        </w:rPr>
      </w:pPr>
      <w:bookmarkStart w:id="0" w:name="_GoBack"/>
      <w:bookmarkEnd w:id="0"/>
    </w:p>
    <w:p w:rsidR="00442AAF" w:rsidRPr="00442AAF" w:rsidRDefault="00442AAF">
      <w:pPr>
        <w:rPr>
          <w:lang w:val="en-US"/>
        </w:rPr>
      </w:pPr>
    </w:p>
    <w:sectPr w:rsidR="00442AAF" w:rsidRPr="0044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01"/>
    <w:rsid w:val="00442AAF"/>
    <w:rsid w:val="00474501"/>
    <w:rsid w:val="00A0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D7CB-40B7-4E7B-AC06-0A682570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арх</dc:creator>
  <cp:keywords/>
  <dc:description/>
  <cp:lastModifiedBy>Аристарх</cp:lastModifiedBy>
  <cp:revision>2</cp:revision>
  <dcterms:created xsi:type="dcterms:W3CDTF">2016-08-25T23:52:00Z</dcterms:created>
  <dcterms:modified xsi:type="dcterms:W3CDTF">2016-08-25T23:55:00Z</dcterms:modified>
</cp:coreProperties>
</file>